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5471AAF4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27B82404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  <w:bookmarkStart w:id="0" w:name="_Hlk44318988"/>
    </w:p>
    <w:bookmarkEnd w:id="0"/>
    <w:p w14:paraId="5E4A6AF8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E85C5C6" w14:textId="77777777" w:rsidR="0028021C" w:rsidRDefault="0028021C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2C2F6463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312B03CE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5A3DC782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3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4EC329A4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30214E26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08BFCBEB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0AE0ABAE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Pr="0094747A">
              <w:t>byl</w:t>
            </w:r>
            <w:r w:rsidR="00537573">
              <w:t xml:space="preserve">a </w:t>
            </w:r>
            <w:r w:rsidR="0028021C" w:rsidRPr="0028021C">
              <w:t>výstavba, oprava nebo rekonstrukce pozemních komunikací (např. silnic, chodníků, cyklostezek apod.)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35243B2F" w:rsidR="009362C8" w:rsidRDefault="00821723" w:rsidP="007B28CC">
            <w:pPr>
              <w:ind w:firstLine="0"/>
              <w:jc w:val="both"/>
            </w:pPr>
            <w:r>
              <w:t xml:space="preserve">Termín realizace (měsíc/rok, </w:t>
            </w:r>
            <w:r w:rsidR="0028021C">
              <w:t>od – do</w:t>
            </w:r>
            <w:r>
              <w:t>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7FAC25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B54C1">
        <w:rPr>
          <w:rFonts w:asciiTheme="minorHAnsi" w:hAnsiTheme="minorHAnsi"/>
          <w:sz w:val="22"/>
          <w:szCs w:val="22"/>
        </w:rPr>
        <w:t>stavební práce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4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2D47D916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385FFD88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558E0A65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1C4DD110" w14:textId="77777777" w:rsidR="0028021C" w:rsidRDefault="0028021C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4531A32D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705A12E0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4A9300D4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04939CC3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>Čestné prohlášení O ZÁVAZCÍCH VŮČI ZADAVATELI</w:t>
      </w:r>
    </w:p>
    <w:p w14:paraId="2DF18CDA" w14:textId="77777777" w:rsidR="0028021C" w:rsidRPr="008A2EC5" w:rsidRDefault="0028021C" w:rsidP="0028021C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ED7DC4">
        <w:rPr>
          <w:rFonts w:eastAsia="Arial" w:cstheme="minorHAnsi"/>
          <w:b/>
          <w:sz w:val="32"/>
          <w:szCs w:val="32"/>
        </w:rPr>
        <w:t>Blansko,</w:t>
      </w:r>
      <w:r>
        <w:rPr>
          <w:rFonts w:eastAsia="Arial" w:cstheme="minorHAnsi"/>
          <w:b/>
          <w:sz w:val="32"/>
          <w:szCs w:val="32"/>
        </w:rPr>
        <w:t xml:space="preserve"> </w:t>
      </w:r>
      <w:r w:rsidRPr="00ED7DC4">
        <w:rPr>
          <w:rFonts w:eastAsia="Arial" w:cstheme="minorHAnsi"/>
          <w:b/>
          <w:sz w:val="32"/>
          <w:szCs w:val="32"/>
        </w:rPr>
        <w:t>chodník Po</w:t>
      </w:r>
      <w:r w:rsidRPr="00ED7DC4">
        <w:rPr>
          <w:rFonts w:eastAsia="Arial" w:cstheme="minorHAnsi" w:hint="eastAsia"/>
          <w:b/>
          <w:sz w:val="32"/>
          <w:szCs w:val="32"/>
        </w:rPr>
        <w:t>říčí</w:t>
      </w:r>
      <w:r w:rsidRPr="00ED7DC4">
        <w:rPr>
          <w:rFonts w:eastAsia="Arial" w:cstheme="minorHAnsi"/>
          <w:b/>
          <w:sz w:val="32"/>
          <w:szCs w:val="32"/>
        </w:rPr>
        <w:t xml:space="preserve"> (od Povodí Moravy po most na Dolní Lhotu)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26B560E3" w14:textId="77777777" w:rsidR="0028021C" w:rsidRPr="00AB49D2" w:rsidRDefault="0028021C" w:rsidP="0028021C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</w:p>
    <w:p w14:paraId="1752A834" w14:textId="77777777" w:rsidR="0028021C" w:rsidRDefault="0028021C" w:rsidP="0028021C">
      <w:pPr>
        <w:spacing w:before="120" w:after="120"/>
        <w:ind w:firstLine="0"/>
        <w:jc w:val="center"/>
        <w:rPr>
          <w:rFonts w:ascii="Calibri" w:hAnsi="Calibri" w:cs="Calibri"/>
        </w:rPr>
      </w:pPr>
      <w:r w:rsidRPr="00ED7DC4">
        <w:rPr>
          <w:rFonts w:ascii="Calibri" w:hAnsi="Calibri" w:cs="Calibri"/>
        </w:rPr>
        <w:t>zadávaná dle S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>rnice Rady m</w:t>
      </w:r>
      <w:r w:rsidRPr="00ED7DC4">
        <w:rPr>
          <w:rFonts w:ascii="Calibri" w:hAnsi="Calibri" w:cs="Calibri" w:hint="eastAsia"/>
        </w:rPr>
        <w:t>ě</w:t>
      </w:r>
      <w:r w:rsidRPr="00ED7DC4">
        <w:rPr>
          <w:rFonts w:ascii="Calibri" w:hAnsi="Calibri" w:cs="Calibri"/>
        </w:rPr>
        <w:t xml:space="preserve">sta Blansko </w:t>
      </w:r>
      <w:r w:rsidRPr="00ED7DC4">
        <w:rPr>
          <w:rFonts w:ascii="Calibri" w:hAnsi="Calibri" w:cs="Calibri" w:hint="eastAsia"/>
        </w:rPr>
        <w:t>č</w:t>
      </w:r>
      <w:r w:rsidRPr="00ED7DC4">
        <w:rPr>
          <w:rFonts w:ascii="Calibri" w:hAnsi="Calibri" w:cs="Calibri"/>
        </w:rPr>
        <w:t>. 2/2025 „Ve</w:t>
      </w:r>
      <w:r w:rsidRPr="00ED7DC4">
        <w:rPr>
          <w:rFonts w:ascii="Calibri" w:hAnsi="Calibri" w:cs="Calibri" w:hint="eastAsia"/>
        </w:rPr>
        <w:t>ř</w:t>
      </w:r>
      <w:r w:rsidRPr="00ED7DC4">
        <w:rPr>
          <w:rFonts w:ascii="Calibri" w:hAnsi="Calibri" w:cs="Calibri"/>
        </w:rPr>
        <w:t>ejné zakázky“ a analogicky k</w:t>
      </w:r>
      <w:r>
        <w:rPr>
          <w:rFonts w:ascii="Calibri" w:hAnsi="Calibri" w:cs="Calibri"/>
        </w:rPr>
        <w:t> </w:t>
      </w:r>
      <w:r w:rsidRPr="00ED7DC4">
        <w:rPr>
          <w:rFonts w:ascii="Calibri" w:hAnsi="Calibri" w:cs="Calibri"/>
        </w:rPr>
        <w:t>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_______</w:t>
      </w:r>
    </w:p>
    <w:p w14:paraId="3A829EE9" w14:textId="2B59885F" w:rsidR="00FB54C1" w:rsidRPr="00FB54C1" w:rsidRDefault="00FB54C1" w:rsidP="00FB54C1">
      <w:pPr>
        <w:jc w:val="right"/>
        <w:sectPr w:rsidR="00FB54C1" w:rsidRPr="00FB54C1" w:rsidSect="00FB54C1">
          <w:footerReference w:type="defaul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FB54C1">
        <w:rPr>
          <w:highlight w:val="yellow"/>
          <w:lang w:eastAsia="cs-CZ"/>
        </w:rPr>
        <w:t xml:space="preserve">Jméno, funkce a podpis </w:t>
      </w:r>
      <w:r w:rsidRPr="0028021C">
        <w:rPr>
          <w:highlight w:val="yellow"/>
          <w:lang w:eastAsia="cs-CZ"/>
        </w:rPr>
        <w:t>oprávněné osob</w:t>
      </w:r>
      <w:r w:rsidR="0028021C" w:rsidRPr="0028021C">
        <w:rPr>
          <w:highlight w:val="yellow"/>
          <w:lang w:eastAsia="cs-CZ"/>
        </w:rPr>
        <w:t>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6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7" w14:textId="77777777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F7561A" wp14:editId="39AF1F0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94337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2CBB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56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lMY9M9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40172CBB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zB0YQN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30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063668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0B4F14"/>
    <w:rsid w:val="00133C93"/>
    <w:rsid w:val="001B0BF0"/>
    <w:rsid w:val="0028021C"/>
    <w:rsid w:val="00322514"/>
    <w:rsid w:val="0042769B"/>
    <w:rsid w:val="00537573"/>
    <w:rsid w:val="00602A58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B7623C"/>
    <w:rsid w:val="00D7306F"/>
    <w:rsid w:val="00E81022"/>
    <w:rsid w:val="00F67DA4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3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28</cp:revision>
  <cp:lastPrinted>2016-03-23T10:45:00Z</cp:lastPrinted>
  <dcterms:created xsi:type="dcterms:W3CDTF">2020-12-09T13:03:00Z</dcterms:created>
  <dcterms:modified xsi:type="dcterms:W3CDTF">2025-07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